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B81F" w14:textId="7BDA43AC" w:rsidR="00AC28D1" w:rsidRDefault="00B6756E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49CCD3FA" wp14:editId="15F867A3">
            <wp:simplePos x="0" y="0"/>
            <wp:positionH relativeFrom="column">
              <wp:posOffset>2099945</wp:posOffset>
            </wp:positionH>
            <wp:positionV relativeFrom="page">
              <wp:posOffset>581025</wp:posOffset>
            </wp:positionV>
            <wp:extent cx="1228725" cy="1213485"/>
            <wp:effectExtent l="0" t="0" r="9525" b="5715"/>
            <wp:wrapTight wrapText="left">
              <wp:wrapPolygon edited="0">
                <wp:start x="0" y="0"/>
                <wp:lineTo x="0" y="21363"/>
                <wp:lineTo x="21433" y="21363"/>
                <wp:lineTo x="21433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C547A" w14:textId="77777777" w:rsidR="00AC28D1" w:rsidRPr="00B97692" w:rsidRDefault="00AC28D1" w:rsidP="00B97692">
      <w:pPr>
        <w:jc w:val="center"/>
        <w:rPr>
          <w:b/>
        </w:rPr>
      </w:pPr>
      <w:r>
        <w:br w:type="textWrapping" w:clear="all"/>
      </w:r>
      <w:proofErr w:type="spellStart"/>
      <w:r w:rsidRPr="00B46472">
        <w:rPr>
          <w:b/>
          <w:sz w:val="56"/>
          <w:szCs w:val="56"/>
          <w:u w:val="single"/>
        </w:rPr>
        <w:t>Jourlag</w:t>
      </w:r>
      <w:proofErr w:type="spellEnd"/>
    </w:p>
    <w:p w14:paraId="48C1B6A5" w14:textId="77777777" w:rsidR="00AC28D1" w:rsidRDefault="00AC28D1"/>
    <w:p w14:paraId="4A88A830" w14:textId="77777777" w:rsidR="00AC28D1" w:rsidRDefault="00AC28D1"/>
    <w:p w14:paraId="77A927E1" w14:textId="0A2D8B13" w:rsidR="00AC28D1" w:rsidRDefault="00AC28D1">
      <w:r>
        <w:t xml:space="preserve">Som ett led i att stärka samarbetet och öka klubbkänslan mellan </w:t>
      </w:r>
      <w:r w:rsidR="00C81FA1">
        <w:t>ÖSK Handboll Herr</w:t>
      </w:r>
      <w:r w:rsidR="004A2BB8">
        <w:t xml:space="preserve"> </w:t>
      </w:r>
      <w:r w:rsidR="00C81FA1">
        <w:t xml:space="preserve">och </w:t>
      </w:r>
      <w:r>
        <w:t xml:space="preserve">ÖSK </w:t>
      </w:r>
      <w:r w:rsidR="00264DFF">
        <w:t>U</w:t>
      </w:r>
      <w:r>
        <w:t>ngdoms</w:t>
      </w:r>
      <w:r w:rsidR="00C81FA1">
        <w:t xml:space="preserve"> handbollslag vill vi ha hjälp av ungdomslagen </w:t>
      </w:r>
      <w:r>
        <w:t xml:space="preserve">med </w:t>
      </w:r>
      <w:proofErr w:type="spellStart"/>
      <w:r>
        <w:t>jourlag</w:t>
      </w:r>
      <w:proofErr w:type="spellEnd"/>
      <w:r>
        <w:t xml:space="preserve"> </w:t>
      </w:r>
      <w:r w:rsidR="00C81FA1">
        <w:t>under</w:t>
      </w:r>
      <w:r>
        <w:t xml:space="preserve"> hemmamatcher</w:t>
      </w:r>
      <w:r w:rsidR="00264DFF">
        <w:t>na</w:t>
      </w:r>
      <w:r w:rsidR="00C81FA1">
        <w:t xml:space="preserve"> säsongen 202</w:t>
      </w:r>
      <w:r w:rsidR="004A2BB8">
        <w:t>3</w:t>
      </w:r>
      <w:r w:rsidR="00C81FA1">
        <w:t>–202</w:t>
      </w:r>
      <w:r w:rsidR="004A2BB8">
        <w:t>4</w:t>
      </w:r>
      <w:r w:rsidR="00C81FA1">
        <w:t>.</w:t>
      </w:r>
    </w:p>
    <w:p w14:paraId="2F6BD8E7" w14:textId="77777777" w:rsidR="00AC28D1" w:rsidRDefault="00AC28D1"/>
    <w:p w14:paraId="576CDAA0" w14:textId="12714853" w:rsidR="00AC28D1" w:rsidRDefault="00AC28D1">
      <w:r>
        <w:t>Till de</w:t>
      </w:r>
      <w:r w:rsidR="005471C3">
        <w:t>nna säsong är det lagen fr</w:t>
      </w:r>
      <w:r w:rsidR="00353CE6">
        <w:t>ån</w:t>
      </w:r>
      <w:r w:rsidR="005B5AAD">
        <w:t xml:space="preserve"> </w:t>
      </w:r>
      <w:r w:rsidR="00264DFF">
        <w:t>födda 201</w:t>
      </w:r>
      <w:r w:rsidR="004A2BB8">
        <w:t>3</w:t>
      </w:r>
      <w:r>
        <w:t xml:space="preserve"> och äldre som </w:t>
      </w:r>
      <w:r w:rsidR="00BA6EB0">
        <w:t>kommer att erbjudas att få jobba</w:t>
      </w:r>
      <w:r>
        <w:t xml:space="preserve">. </w:t>
      </w:r>
    </w:p>
    <w:p w14:paraId="060C1B9F" w14:textId="77777777" w:rsidR="00AC28D1" w:rsidRDefault="00AC28D1"/>
    <w:p w14:paraId="198C6108" w14:textId="77777777" w:rsidR="00AC28D1" w:rsidRDefault="00AC28D1" w:rsidP="00F20780">
      <w:r>
        <w:t>För att lösa uppgifte</w:t>
      </w:r>
      <w:r w:rsidR="00BA6EB0">
        <w:t>rna</w:t>
      </w:r>
      <w:r>
        <w:t xml:space="preserve"> behövs både föräldrar och spelare.</w:t>
      </w:r>
    </w:p>
    <w:p w14:paraId="39732136" w14:textId="77777777" w:rsidR="00AC28D1" w:rsidRDefault="00AC28D1"/>
    <w:p w14:paraId="10CDDC07" w14:textId="77777777" w:rsidR="00AC28D1" w:rsidRDefault="00AC28D1" w:rsidP="00F20780">
      <w:pPr>
        <w:rPr>
          <w:b/>
        </w:rPr>
      </w:pPr>
      <w:r>
        <w:rPr>
          <w:b/>
        </w:rPr>
        <w:t>Arbetsuppgifter</w:t>
      </w:r>
    </w:p>
    <w:p w14:paraId="447EAFFD" w14:textId="77777777" w:rsidR="00AC28D1" w:rsidRDefault="00AC28D1">
      <w:pPr>
        <w:ind w:left="360"/>
      </w:pPr>
    </w:p>
    <w:p w14:paraId="4B3266A2" w14:textId="087DB6E4" w:rsidR="00AC28D1" w:rsidRPr="002206D2" w:rsidRDefault="00E448FE">
      <w:pPr>
        <w:numPr>
          <w:ilvl w:val="0"/>
          <w:numId w:val="1"/>
        </w:numPr>
      </w:pPr>
      <w:r w:rsidRPr="002206D2">
        <w:t>K</w:t>
      </w:r>
      <w:r w:rsidR="00AC28D1" w:rsidRPr="002206D2">
        <w:t>iosken</w:t>
      </w:r>
      <w:r w:rsidR="00E66F68" w:rsidRPr="002206D2">
        <w:t xml:space="preserve">: </w:t>
      </w:r>
      <w:r w:rsidRPr="002206D2">
        <w:t>2–3</w:t>
      </w:r>
      <w:r w:rsidR="0063270D" w:rsidRPr="002206D2">
        <w:t xml:space="preserve"> personer</w:t>
      </w:r>
      <w:r w:rsidRPr="002206D2">
        <w:t xml:space="preserve"> varav minst en vuxen vid yngre lag</w:t>
      </w:r>
      <w:r w:rsidR="00CE492A" w:rsidRPr="002206D2">
        <w:t>.</w:t>
      </w:r>
    </w:p>
    <w:p w14:paraId="67983A01" w14:textId="34367627" w:rsidR="00AC28D1" w:rsidRPr="002206D2" w:rsidRDefault="00E448FE">
      <w:pPr>
        <w:numPr>
          <w:ilvl w:val="0"/>
          <w:numId w:val="1"/>
        </w:numPr>
      </w:pPr>
      <w:r w:rsidRPr="002206D2">
        <w:t>E</w:t>
      </w:r>
      <w:r w:rsidR="00AC28D1" w:rsidRPr="002206D2">
        <w:t>ntrén</w:t>
      </w:r>
      <w:r w:rsidR="00E66F68" w:rsidRPr="002206D2">
        <w:t xml:space="preserve">: </w:t>
      </w:r>
      <w:r w:rsidR="00583FF2" w:rsidRPr="002206D2">
        <w:t>3 personer</w:t>
      </w:r>
      <w:r w:rsidR="00D27A99" w:rsidRPr="002206D2">
        <w:t>.</w:t>
      </w:r>
      <w:r w:rsidR="001466AB" w:rsidRPr="002206D2">
        <w:t xml:space="preserve"> </w:t>
      </w:r>
      <w:r w:rsidR="00D27A99" w:rsidRPr="002206D2">
        <w:t>2 i kassan och en som säljer bollar. Av dessa behöver en person vara vu</w:t>
      </w:r>
      <w:r w:rsidR="001466AB" w:rsidRPr="002206D2">
        <w:t>x</w:t>
      </w:r>
      <w:r w:rsidR="00D27A99" w:rsidRPr="002206D2">
        <w:t>en</w:t>
      </w:r>
      <w:r w:rsidR="00E66F68" w:rsidRPr="002206D2">
        <w:t xml:space="preserve"> gäller de yngre lagen</w:t>
      </w:r>
      <w:r w:rsidR="001466AB" w:rsidRPr="002206D2">
        <w:t>.</w:t>
      </w:r>
    </w:p>
    <w:p w14:paraId="55F61A72" w14:textId="74722748" w:rsidR="00AC28D1" w:rsidRPr="002206D2" w:rsidRDefault="00AC28D1">
      <w:pPr>
        <w:numPr>
          <w:ilvl w:val="0"/>
          <w:numId w:val="1"/>
        </w:numPr>
      </w:pPr>
      <w:r w:rsidRPr="002206D2">
        <w:t>Golvtorkare</w:t>
      </w:r>
      <w:r w:rsidR="00E66F68" w:rsidRPr="002206D2">
        <w:t>:</w:t>
      </w:r>
      <w:r w:rsidRPr="002206D2">
        <w:t xml:space="preserve"> under match</w:t>
      </w:r>
      <w:r w:rsidR="00BA6EB0" w:rsidRPr="002206D2">
        <w:t xml:space="preserve"> </w:t>
      </w:r>
      <w:r w:rsidR="007C07BF" w:rsidRPr="002206D2">
        <w:t>4 personer varav 2 vuxna</w:t>
      </w:r>
      <w:r w:rsidR="00CE492A" w:rsidRPr="002206D2">
        <w:t xml:space="preserve">. </w:t>
      </w:r>
      <w:r w:rsidR="000D6F2E" w:rsidRPr="002206D2">
        <w:t>Gäller lag under 15 år</w:t>
      </w:r>
      <w:r w:rsidR="00CE492A" w:rsidRPr="002206D2">
        <w:t>.</w:t>
      </w:r>
    </w:p>
    <w:p w14:paraId="5D615856" w14:textId="77777777" w:rsidR="00B97692" w:rsidRPr="002206D2" w:rsidRDefault="00F20780">
      <w:pPr>
        <w:numPr>
          <w:ilvl w:val="0"/>
          <w:numId w:val="1"/>
        </w:numPr>
      </w:pPr>
      <w:r w:rsidRPr="002206D2">
        <w:t>Utse och dela ut pris till matchens lirare</w:t>
      </w:r>
      <w:r w:rsidR="00C81FA1" w:rsidRPr="002206D2">
        <w:t xml:space="preserve"> med hjälp av speaker</w:t>
      </w:r>
    </w:p>
    <w:p w14:paraId="7A86BBAC" w14:textId="42145A3A" w:rsidR="004A1785" w:rsidRPr="002206D2" w:rsidRDefault="00C81FA1">
      <w:pPr>
        <w:numPr>
          <w:ilvl w:val="0"/>
          <w:numId w:val="1"/>
        </w:numPr>
      </w:pPr>
      <w:r w:rsidRPr="002206D2">
        <w:t>F</w:t>
      </w:r>
      <w:r w:rsidR="00082C51" w:rsidRPr="002206D2">
        <w:t>ilma</w:t>
      </w:r>
      <w:r w:rsidRPr="002206D2">
        <w:t xml:space="preserve"> matchen</w:t>
      </w:r>
      <w:r w:rsidR="00E66F68" w:rsidRPr="002206D2">
        <w:t>:</w:t>
      </w:r>
      <w:r w:rsidRPr="002206D2">
        <w:t xml:space="preserve"> via Solid Sport </w:t>
      </w:r>
      <w:r w:rsidR="00327D22" w:rsidRPr="002206D2">
        <w:t>1 person</w:t>
      </w:r>
    </w:p>
    <w:p w14:paraId="1DDAACEC" w14:textId="16216CF7" w:rsidR="00F20780" w:rsidRPr="002206D2" w:rsidRDefault="000D3E84">
      <w:pPr>
        <w:numPr>
          <w:ilvl w:val="0"/>
          <w:numId w:val="1"/>
        </w:numPr>
      </w:pPr>
      <w:r w:rsidRPr="002206D2">
        <w:t xml:space="preserve">Uppställning och rivning av </w:t>
      </w:r>
      <w:proofErr w:type="spellStart"/>
      <w:r w:rsidRPr="002206D2">
        <w:t>ledskärmar</w:t>
      </w:r>
      <w:proofErr w:type="spellEnd"/>
      <w:r w:rsidR="00F66965" w:rsidRPr="002206D2">
        <w:t>, reklamskylta</w:t>
      </w:r>
      <w:r w:rsidR="00CE492A" w:rsidRPr="002206D2">
        <w:t>r</w:t>
      </w:r>
      <w:r w:rsidR="00F21729" w:rsidRPr="002206D2">
        <w:t xml:space="preserve"> </w:t>
      </w:r>
      <w:r w:rsidR="00F66965" w:rsidRPr="002206D2">
        <w:t>2–3</w:t>
      </w:r>
      <w:r w:rsidR="00F21729" w:rsidRPr="002206D2">
        <w:t xml:space="preserve"> vuxna</w:t>
      </w:r>
    </w:p>
    <w:p w14:paraId="6928A1E3" w14:textId="75CB2186" w:rsidR="00F20780" w:rsidRPr="002206D2" w:rsidRDefault="00F20780">
      <w:pPr>
        <w:numPr>
          <w:ilvl w:val="0"/>
          <w:numId w:val="1"/>
        </w:numPr>
      </w:pPr>
      <w:r w:rsidRPr="002206D2">
        <w:t>Sälja och ansvar</w:t>
      </w:r>
      <w:r w:rsidR="00C81FA1" w:rsidRPr="002206D2">
        <w:t>a</w:t>
      </w:r>
      <w:r w:rsidRPr="002206D2">
        <w:t xml:space="preserve"> för </w:t>
      </w:r>
      <w:r w:rsidR="00C81FA1" w:rsidRPr="002206D2">
        <w:t>bollkastningen</w:t>
      </w:r>
      <w:r w:rsidR="00612AE5" w:rsidRPr="002206D2">
        <w:t xml:space="preserve"> under match</w:t>
      </w:r>
      <w:r w:rsidR="00C81FA1" w:rsidRPr="002206D2">
        <w:t>. 2 spelare</w:t>
      </w:r>
      <w:r w:rsidR="00612AE5" w:rsidRPr="002206D2">
        <w:t>, se entrén</w:t>
      </w:r>
    </w:p>
    <w:p w14:paraId="56D77E98" w14:textId="0704DACC" w:rsidR="00F20780" w:rsidRPr="002206D2" w:rsidRDefault="00C81FA1">
      <w:pPr>
        <w:numPr>
          <w:ilvl w:val="0"/>
          <w:numId w:val="1"/>
        </w:numPr>
      </w:pPr>
      <w:proofErr w:type="spellStart"/>
      <w:r w:rsidRPr="002206D2">
        <w:t>Grovs</w:t>
      </w:r>
      <w:r w:rsidR="00F20780" w:rsidRPr="002206D2">
        <w:t>täda</w:t>
      </w:r>
      <w:proofErr w:type="spellEnd"/>
      <w:r w:rsidR="00F20780" w:rsidRPr="002206D2">
        <w:t xml:space="preserve"> i arenan efter matchen</w:t>
      </w:r>
      <w:r w:rsidRPr="002206D2">
        <w:t>.</w:t>
      </w:r>
      <w:r w:rsidR="006A7C09" w:rsidRPr="002206D2">
        <w:t xml:space="preserve"> </w:t>
      </w:r>
      <w:r w:rsidRPr="002206D2">
        <w:t>Samtliga i jourlage</w:t>
      </w:r>
      <w:r w:rsidR="00415157" w:rsidRPr="002206D2">
        <w:t>t</w:t>
      </w:r>
      <w:r w:rsidR="006A7C09" w:rsidRPr="002206D2">
        <w:t>.</w:t>
      </w:r>
    </w:p>
    <w:p w14:paraId="24207419" w14:textId="77777777" w:rsidR="00AC28D1" w:rsidRDefault="00AC28D1">
      <w:pPr>
        <w:ind w:left="360"/>
      </w:pPr>
    </w:p>
    <w:p w14:paraId="6FA1BD19" w14:textId="7B222BE3" w:rsidR="00B51AF5" w:rsidRPr="00715B6C" w:rsidRDefault="002D78D9" w:rsidP="00F20780">
      <w:pPr>
        <w:rPr>
          <w:b/>
          <w:bCs/>
        </w:rPr>
      </w:pPr>
      <w:r w:rsidRPr="00715B6C">
        <w:rPr>
          <w:b/>
          <w:bCs/>
        </w:rPr>
        <w:t xml:space="preserve">Totalt: </w:t>
      </w:r>
      <w:r w:rsidR="00B46472" w:rsidRPr="00715B6C">
        <w:rPr>
          <w:b/>
          <w:bCs/>
        </w:rPr>
        <w:t xml:space="preserve">minst </w:t>
      </w:r>
      <w:r w:rsidR="00082C51" w:rsidRPr="00715B6C">
        <w:rPr>
          <w:b/>
          <w:bCs/>
        </w:rPr>
        <w:t>10</w:t>
      </w:r>
      <w:r w:rsidR="003A1022" w:rsidRPr="00715B6C">
        <w:rPr>
          <w:b/>
          <w:bCs/>
        </w:rPr>
        <w:t xml:space="preserve"> </w:t>
      </w:r>
      <w:r w:rsidR="00082C51" w:rsidRPr="00715B6C">
        <w:rPr>
          <w:b/>
          <w:bCs/>
        </w:rPr>
        <w:t>per</w:t>
      </w:r>
      <w:r w:rsidR="00C81FA1" w:rsidRPr="00715B6C">
        <w:rPr>
          <w:b/>
          <w:bCs/>
        </w:rPr>
        <w:t>soner i Arenahallen.</w:t>
      </w:r>
    </w:p>
    <w:p w14:paraId="426883A0" w14:textId="2EF028A4" w:rsidR="00AC28D1" w:rsidRDefault="00264DFF" w:rsidP="00F20780">
      <w:r>
        <w:t xml:space="preserve">. </w:t>
      </w:r>
    </w:p>
    <w:p w14:paraId="3E8E7A2D" w14:textId="77777777" w:rsidR="00AC28D1" w:rsidRDefault="00AC28D1" w:rsidP="00F20780">
      <w:pPr>
        <w:rPr>
          <w:b/>
        </w:rPr>
      </w:pPr>
      <w:r>
        <w:rPr>
          <w:b/>
        </w:rPr>
        <w:t>Frågor och svar</w:t>
      </w:r>
    </w:p>
    <w:p w14:paraId="7AF1DD25" w14:textId="77777777" w:rsidR="00AC28D1" w:rsidRDefault="00AC28D1"/>
    <w:p w14:paraId="2BBDDB9D" w14:textId="77777777" w:rsidR="00AC28D1" w:rsidRPr="00F20780" w:rsidRDefault="00AC28D1" w:rsidP="00F20780">
      <w:pPr>
        <w:rPr>
          <w:b/>
          <w:bCs/>
          <w:i/>
        </w:rPr>
      </w:pPr>
      <w:r w:rsidRPr="00F20780">
        <w:rPr>
          <w:b/>
          <w:bCs/>
          <w:i/>
        </w:rPr>
        <w:t>När ska vi vara på plats?</w:t>
      </w:r>
    </w:p>
    <w:p w14:paraId="61907C0B" w14:textId="77777777" w:rsidR="002206D2" w:rsidRDefault="00AC28D1">
      <w:r>
        <w:t xml:space="preserve">Jourlagen ska vara på plats </w:t>
      </w:r>
      <w:r w:rsidRPr="00257C7E">
        <w:t xml:space="preserve">senast </w:t>
      </w:r>
      <w:r w:rsidR="002206D2">
        <w:t>75 minuter</w:t>
      </w:r>
      <w:r w:rsidRPr="00257C7E">
        <w:t xml:space="preserve"> timme</w:t>
      </w:r>
      <w:r>
        <w:t xml:space="preserve"> innan matchstart och anmäla sig till match</w:t>
      </w:r>
      <w:r w:rsidR="002206D2">
        <w:t>utskottsansvarig</w:t>
      </w:r>
      <w:r>
        <w:t>.</w:t>
      </w:r>
    </w:p>
    <w:p w14:paraId="2D9EE396" w14:textId="29133978" w:rsidR="00AC28D1" w:rsidRDefault="00257C7E">
      <w:r>
        <w:t xml:space="preserve"> </w:t>
      </w:r>
    </w:p>
    <w:p w14:paraId="438DCB42" w14:textId="4B44088F" w:rsidR="00257C7E" w:rsidRPr="003A1022" w:rsidRDefault="00257C7E">
      <w:r w:rsidRPr="003A1022">
        <w:t xml:space="preserve">Vem är </w:t>
      </w:r>
      <w:r w:rsidR="002206D2">
        <w:t xml:space="preserve">Matchutskottsansvarig </w:t>
      </w:r>
      <w:r w:rsidR="002206D2" w:rsidRPr="003A1022">
        <w:t>Tommy</w:t>
      </w:r>
      <w:r w:rsidR="002206D2">
        <w:t xml:space="preserve"> Sjöstrand</w:t>
      </w:r>
      <w:r w:rsidR="003A1022" w:rsidRPr="003A1022">
        <w:t xml:space="preserve"> brukar vara </w:t>
      </w:r>
      <w:r w:rsidR="002206D2">
        <w:t>ansvarig</w:t>
      </w:r>
      <w:r w:rsidR="00264DFF">
        <w:t xml:space="preserve"> för ÖSK Handboll Herr. </w:t>
      </w:r>
    </w:p>
    <w:p w14:paraId="31BB6DAE" w14:textId="77777777" w:rsidR="00AC28D1" w:rsidRDefault="00AC28D1" w:rsidP="00F20780"/>
    <w:p w14:paraId="7E6B89B8" w14:textId="77777777" w:rsidR="00AC28D1" w:rsidRPr="00F20780" w:rsidRDefault="00AC28D1" w:rsidP="00F20780">
      <w:pPr>
        <w:rPr>
          <w:b/>
          <w:bCs/>
          <w:i/>
        </w:rPr>
      </w:pPr>
      <w:r w:rsidRPr="00F20780">
        <w:rPr>
          <w:b/>
          <w:bCs/>
          <w:i/>
        </w:rPr>
        <w:t>Hur gör vi om vi inte kan?</w:t>
      </w:r>
    </w:p>
    <w:p w14:paraId="7E8F4C0E" w14:textId="77777777" w:rsidR="00AC28D1" w:rsidRDefault="00AC28D1">
      <w:r>
        <w:t xml:space="preserve">Det är jourlagens ansvar att själva byta med ett annat lag när man inte kan. </w:t>
      </w:r>
    </w:p>
    <w:p w14:paraId="5A65AACC" w14:textId="77777777" w:rsidR="00AC28D1" w:rsidRDefault="00AC28D1"/>
    <w:p w14:paraId="53BF36C7" w14:textId="77777777" w:rsidR="007963FF" w:rsidRDefault="007963FF"/>
    <w:p w14:paraId="0664689E" w14:textId="77777777" w:rsidR="007963FF" w:rsidRDefault="007963FF"/>
    <w:p w14:paraId="796C0077" w14:textId="77777777" w:rsidR="00796EEC" w:rsidRDefault="00796EEC"/>
    <w:p w14:paraId="1C6FC16A" w14:textId="77777777" w:rsidR="00796EEC" w:rsidRDefault="00796EEC"/>
    <w:p w14:paraId="09563BBD" w14:textId="4E966892" w:rsidR="00AC28D1" w:rsidRPr="00FE23BE" w:rsidRDefault="00AC28D1">
      <w:pPr>
        <w:rPr>
          <w:b/>
          <w:bCs/>
        </w:rPr>
      </w:pPr>
      <w:r w:rsidRPr="00FE23BE">
        <w:rPr>
          <w:b/>
          <w:bCs/>
        </w:rPr>
        <w:lastRenderedPageBreak/>
        <w:t>När ett byte</w:t>
      </w:r>
      <w:r w:rsidR="00264DFF" w:rsidRPr="00FE23BE">
        <w:rPr>
          <w:b/>
          <w:bCs/>
        </w:rPr>
        <w:t xml:space="preserve"> för </w:t>
      </w:r>
      <w:r w:rsidR="00B51AF5" w:rsidRPr="00FE23BE">
        <w:rPr>
          <w:b/>
          <w:bCs/>
        </w:rPr>
        <w:t xml:space="preserve">ÖSK </w:t>
      </w:r>
      <w:r w:rsidR="00264DFF" w:rsidRPr="00FE23BE">
        <w:rPr>
          <w:b/>
          <w:bCs/>
        </w:rPr>
        <w:t>HERR</w:t>
      </w:r>
      <w:r w:rsidRPr="00FE23BE">
        <w:rPr>
          <w:b/>
          <w:bCs/>
        </w:rPr>
        <w:t xml:space="preserve"> sker meddelar man detta till</w:t>
      </w:r>
      <w:r w:rsidR="00264DFF" w:rsidRPr="00FE23BE">
        <w:rPr>
          <w:b/>
          <w:bCs/>
        </w:rPr>
        <w:t xml:space="preserve"> </w:t>
      </w:r>
      <w:r w:rsidR="00FE23BE" w:rsidRPr="00FE23BE">
        <w:rPr>
          <w:b/>
          <w:bCs/>
        </w:rPr>
        <w:t>Matchutskottansvari</w:t>
      </w:r>
      <w:r w:rsidR="00264DFF" w:rsidRPr="00FE23BE">
        <w:rPr>
          <w:b/>
          <w:bCs/>
        </w:rPr>
        <w:t>g</w:t>
      </w:r>
      <w:r w:rsidRPr="00FE23BE">
        <w:rPr>
          <w:b/>
          <w:bCs/>
        </w:rPr>
        <w:t>:</w:t>
      </w:r>
      <w:r w:rsidR="00C81FA1" w:rsidRPr="00FE23BE">
        <w:rPr>
          <w:b/>
          <w:bCs/>
        </w:rPr>
        <w:t xml:space="preserve"> </w:t>
      </w:r>
    </w:p>
    <w:p w14:paraId="79A282AE" w14:textId="56536BB3" w:rsidR="009104B7" w:rsidRDefault="00B51AF5">
      <w:r>
        <w:t xml:space="preserve">Tommy Sjöstrand </w:t>
      </w:r>
      <w:r w:rsidR="009104B7">
        <w:t>Matchutskottsansvarig</w:t>
      </w:r>
    </w:p>
    <w:p w14:paraId="1454238D" w14:textId="0D1BAC02" w:rsidR="00C81FA1" w:rsidRDefault="00B51AF5">
      <w:r>
        <w:t xml:space="preserve">tel. </w:t>
      </w:r>
      <w:r w:rsidR="009104B7">
        <w:t>070-1728476</w:t>
      </w:r>
    </w:p>
    <w:p w14:paraId="65152A35" w14:textId="014ACED9" w:rsidR="009104B7" w:rsidRDefault="009104B7">
      <w:proofErr w:type="gramStart"/>
      <w:r>
        <w:t>Mail</w:t>
      </w:r>
      <w:proofErr w:type="gramEnd"/>
      <w:r>
        <w:t xml:space="preserve"> tommy@kc-consulting.se</w:t>
      </w:r>
    </w:p>
    <w:p w14:paraId="7AE49EA7" w14:textId="019FF8F1" w:rsidR="00C81FA1" w:rsidRDefault="00C81FA1"/>
    <w:p w14:paraId="14BEF145" w14:textId="77777777" w:rsidR="00C81FA1" w:rsidRDefault="00C81FA1">
      <w:pPr>
        <w:rPr>
          <w:lang w:val="de-DE"/>
        </w:rPr>
      </w:pPr>
    </w:p>
    <w:p w14:paraId="7C3AA314" w14:textId="77777777" w:rsidR="00AC28D1" w:rsidRPr="00F20780" w:rsidRDefault="00AC28D1" w:rsidP="00F20780">
      <w:pPr>
        <w:rPr>
          <w:b/>
          <w:bCs/>
          <w:i/>
        </w:rPr>
      </w:pPr>
      <w:r w:rsidRPr="00F20780">
        <w:rPr>
          <w:b/>
          <w:bCs/>
          <w:i/>
        </w:rPr>
        <w:t xml:space="preserve">Vad händer vid </w:t>
      </w:r>
      <w:proofErr w:type="spellStart"/>
      <w:r w:rsidRPr="00F20780">
        <w:rPr>
          <w:b/>
          <w:bCs/>
          <w:i/>
        </w:rPr>
        <w:t>macthflyttning</w:t>
      </w:r>
      <w:proofErr w:type="spellEnd"/>
      <w:r w:rsidRPr="00F20780">
        <w:rPr>
          <w:b/>
          <w:bCs/>
          <w:i/>
        </w:rPr>
        <w:t>?</w:t>
      </w:r>
    </w:p>
    <w:p w14:paraId="708F2D40" w14:textId="77777777" w:rsidR="00B97692" w:rsidRDefault="003A1022" w:rsidP="00B97692">
      <w:r>
        <w:t>Vid matchflytt informerar</w:t>
      </w:r>
      <w:r w:rsidR="00AC28D1">
        <w:t xml:space="preserve"> </w:t>
      </w:r>
      <w:r w:rsidR="00C81FA1">
        <w:t>Arrangemang</w:t>
      </w:r>
      <w:r w:rsidR="00AC28D1">
        <w:t>sansvarig</w:t>
      </w:r>
      <w:r w:rsidR="00B46472">
        <w:t xml:space="preserve"> från A-laget sig till </w:t>
      </w:r>
      <w:r w:rsidR="00AC28D1">
        <w:t>jourlaget.</w:t>
      </w:r>
    </w:p>
    <w:p w14:paraId="3FC7DB2C" w14:textId="77777777" w:rsidR="00C81FA1" w:rsidRDefault="00C81FA1" w:rsidP="00B97692"/>
    <w:p w14:paraId="7130089D" w14:textId="77777777" w:rsidR="00AC28D1" w:rsidRPr="009104B7" w:rsidRDefault="00AC28D1" w:rsidP="00B97692">
      <w:pPr>
        <w:rPr>
          <w:b/>
          <w:bCs/>
        </w:rPr>
      </w:pPr>
      <w:r w:rsidRPr="009104B7">
        <w:rPr>
          <w:b/>
          <w:bCs/>
          <w:i/>
        </w:rPr>
        <w:t>Får jourlagen någon ersättning?</w:t>
      </w:r>
    </w:p>
    <w:p w14:paraId="5AC762DF" w14:textId="77777777" w:rsidR="00AC28D1" w:rsidRDefault="00BA6EB0">
      <w:r w:rsidRPr="00785B2E">
        <w:t>Nej.</w:t>
      </w:r>
      <w:r w:rsidR="00AC28D1" w:rsidRPr="00785B2E">
        <w:t xml:space="preserve"> Det </w:t>
      </w:r>
      <w:r w:rsidRPr="00785B2E">
        <w:t>h</w:t>
      </w:r>
      <w:r w:rsidR="00AC28D1" w:rsidRPr="00785B2E">
        <w:t xml:space="preserve">är </w:t>
      </w:r>
      <w:r w:rsidRPr="00785B2E">
        <w:t xml:space="preserve">är </w:t>
      </w:r>
      <w:r w:rsidR="00AC28D1" w:rsidRPr="00785B2E">
        <w:t xml:space="preserve">en möjlighet </w:t>
      </w:r>
      <w:r w:rsidRPr="00785B2E">
        <w:t>för ung</w:t>
      </w:r>
      <w:r w:rsidR="00C81FA1">
        <w:t>domarna</w:t>
      </w:r>
      <w:r w:rsidRPr="00785B2E">
        <w:t xml:space="preserve"> och föräldrarna</w:t>
      </w:r>
      <w:r w:rsidR="00785B2E">
        <w:t xml:space="preserve"> att få träffa ledarna i senior</w:t>
      </w:r>
      <w:r w:rsidRPr="00785B2E">
        <w:t>laget och se seniorhandboll. Vi ser också det här som ett sätt för oss att stärka klubbgemenskapen.</w:t>
      </w:r>
    </w:p>
    <w:p w14:paraId="4CD32CCC" w14:textId="77777777" w:rsidR="009A76BD" w:rsidRDefault="009A76BD"/>
    <w:p w14:paraId="2E28FE52" w14:textId="6E421336" w:rsidR="00C81FA1" w:rsidRPr="00264DFF" w:rsidRDefault="00C81FA1">
      <w:pPr>
        <w:rPr>
          <w:b/>
          <w:bCs/>
        </w:rPr>
      </w:pPr>
      <w:r w:rsidRPr="00264DFF">
        <w:rPr>
          <w:b/>
          <w:bCs/>
        </w:rPr>
        <w:t>För de äldre lagen från U-12</w:t>
      </w:r>
      <w:r w:rsidR="000661DF" w:rsidRPr="00264DFF">
        <w:rPr>
          <w:b/>
          <w:bCs/>
        </w:rPr>
        <w:t xml:space="preserve"> till </w:t>
      </w:r>
      <w:r w:rsidRPr="00264DFF">
        <w:rPr>
          <w:b/>
          <w:bCs/>
        </w:rPr>
        <w:t xml:space="preserve">U-16 kan vi vid önskemål </w:t>
      </w:r>
      <w:r w:rsidR="000661DF" w:rsidRPr="00264DFF">
        <w:rPr>
          <w:b/>
          <w:bCs/>
        </w:rPr>
        <w:t xml:space="preserve">erbjuda kort matchgenomgång av A-lagstränare. Kontakta </w:t>
      </w:r>
      <w:r w:rsidR="009A76BD">
        <w:rPr>
          <w:b/>
          <w:bCs/>
        </w:rPr>
        <w:t>Tommy Sjöstrand</w:t>
      </w:r>
      <w:r w:rsidR="000661DF" w:rsidRPr="00264DFF">
        <w:rPr>
          <w:b/>
          <w:bCs/>
        </w:rPr>
        <w:t xml:space="preserve">. </w:t>
      </w:r>
    </w:p>
    <w:p w14:paraId="75B16C8C" w14:textId="77777777" w:rsidR="00257C7E" w:rsidRDefault="00257C7E"/>
    <w:p w14:paraId="329E321E" w14:textId="77777777" w:rsidR="002D78D9" w:rsidRPr="00F20780" w:rsidRDefault="002D78D9" w:rsidP="00F20780">
      <w:pPr>
        <w:rPr>
          <w:b/>
          <w:bCs/>
          <w:i/>
        </w:rPr>
      </w:pPr>
      <w:r w:rsidRPr="00F20780">
        <w:rPr>
          <w:b/>
          <w:bCs/>
          <w:i/>
        </w:rPr>
        <w:t>Vad händer när ni kommer till arenan?</w:t>
      </w:r>
    </w:p>
    <w:p w14:paraId="79F57B17" w14:textId="77777777" w:rsidR="005B5AAD" w:rsidRDefault="004B1A67">
      <w:r w:rsidRPr="00E65021">
        <w:t>När laget kommer till arenan</w:t>
      </w:r>
      <w:r w:rsidR="00D65451">
        <w:t xml:space="preserve"> </w:t>
      </w:r>
      <w:r w:rsidR="00257C7E" w:rsidRPr="00E65021">
        <w:t>1 timme innan match så träffa</w:t>
      </w:r>
      <w:r w:rsidR="00D65451">
        <w:t>r man match</w:t>
      </w:r>
      <w:r w:rsidR="005B5AAD">
        <w:t xml:space="preserve">värden vid </w:t>
      </w:r>
      <w:r w:rsidR="000661DF">
        <w:t>Kaféet</w:t>
      </w:r>
      <w:r w:rsidR="005B5AAD">
        <w:t xml:space="preserve"> som berättar vad som ska göras. </w:t>
      </w:r>
    </w:p>
    <w:p w14:paraId="59802B86" w14:textId="77777777" w:rsidR="00AC28D1" w:rsidRDefault="00AC28D1"/>
    <w:p w14:paraId="25128B6C" w14:textId="49986D5D" w:rsidR="00AC28D1" w:rsidRDefault="00AC28D1">
      <w:pPr>
        <w:rPr>
          <w:b/>
          <w:lang w:val="de-DE"/>
        </w:rPr>
      </w:pPr>
      <w:proofErr w:type="spellStart"/>
      <w:r w:rsidRPr="00B97692">
        <w:rPr>
          <w:b/>
          <w:lang w:val="de-DE"/>
        </w:rPr>
        <w:t>Jourschema</w:t>
      </w:r>
      <w:proofErr w:type="spellEnd"/>
    </w:p>
    <w:p w14:paraId="77A877E7" w14:textId="150CC112" w:rsidR="00264DFF" w:rsidRDefault="00264DFF">
      <w:pPr>
        <w:rPr>
          <w:b/>
          <w:lang w:val="de-DE"/>
        </w:rPr>
      </w:pPr>
    </w:p>
    <w:p w14:paraId="25579599" w14:textId="675EAA52" w:rsidR="00264DFF" w:rsidRDefault="00264DFF">
      <w:pPr>
        <w:rPr>
          <w:b/>
          <w:lang w:val="de-DE"/>
        </w:rPr>
      </w:pPr>
      <w:r>
        <w:rPr>
          <w:b/>
          <w:lang w:val="de-DE"/>
        </w:rPr>
        <w:t xml:space="preserve">Se separat </w:t>
      </w:r>
      <w:proofErr w:type="spellStart"/>
      <w:r>
        <w:rPr>
          <w:b/>
          <w:lang w:val="de-DE"/>
        </w:rPr>
        <w:t>fil</w:t>
      </w:r>
      <w:proofErr w:type="spellEnd"/>
      <w:r>
        <w:rPr>
          <w:b/>
          <w:lang w:val="de-DE"/>
        </w:rPr>
        <w:t xml:space="preserve">! </w:t>
      </w:r>
    </w:p>
    <w:p w14:paraId="7C37A2B5" w14:textId="35B906E6" w:rsidR="00AC28D1" w:rsidRDefault="00AC28D1">
      <w:pPr>
        <w:jc w:val="both"/>
        <w:rPr>
          <w:b/>
          <w:lang w:val="de-DE"/>
        </w:rPr>
      </w:pPr>
    </w:p>
    <w:p w14:paraId="164A69BE" w14:textId="0BA35F69" w:rsidR="00264DFF" w:rsidRPr="00264DFF" w:rsidRDefault="00264DFF">
      <w:pPr>
        <w:jc w:val="both"/>
        <w:rPr>
          <w:bCs/>
          <w:lang w:val="de-DE"/>
        </w:rPr>
      </w:pPr>
      <w:r w:rsidRPr="00264DFF">
        <w:rPr>
          <w:bCs/>
          <w:lang w:val="de-DE"/>
        </w:rPr>
        <w:t xml:space="preserve">I </w:t>
      </w:r>
      <w:proofErr w:type="spellStart"/>
      <w:r w:rsidRPr="00264DFF">
        <w:rPr>
          <w:bCs/>
          <w:lang w:val="de-DE"/>
        </w:rPr>
        <w:t>filen</w:t>
      </w:r>
      <w:proofErr w:type="spellEnd"/>
      <w:r w:rsidRPr="00264DFF">
        <w:rPr>
          <w:bCs/>
          <w:lang w:val="de-DE"/>
        </w:rPr>
        <w:t xml:space="preserve"> </w:t>
      </w:r>
      <w:proofErr w:type="spellStart"/>
      <w:r w:rsidRPr="00264DFF">
        <w:rPr>
          <w:bCs/>
          <w:lang w:val="de-DE"/>
        </w:rPr>
        <w:t>finner</w:t>
      </w:r>
      <w:proofErr w:type="spellEnd"/>
      <w:r w:rsidRPr="00264DFF">
        <w:rPr>
          <w:bCs/>
          <w:lang w:val="de-DE"/>
        </w:rPr>
        <w:t xml:space="preserve"> </w:t>
      </w:r>
      <w:proofErr w:type="spellStart"/>
      <w:r w:rsidRPr="00264DFF">
        <w:rPr>
          <w:bCs/>
          <w:lang w:val="de-DE"/>
        </w:rPr>
        <w:t>ni</w:t>
      </w:r>
      <w:proofErr w:type="spellEnd"/>
      <w:r w:rsidRPr="00264DFF">
        <w:rPr>
          <w:bCs/>
          <w:lang w:val="de-DE"/>
        </w:rPr>
        <w:t xml:space="preserve"> </w:t>
      </w:r>
      <w:proofErr w:type="spellStart"/>
      <w:r w:rsidRPr="00264DFF">
        <w:rPr>
          <w:bCs/>
          <w:lang w:val="de-DE"/>
        </w:rPr>
        <w:t>kontaktuppgifter</w:t>
      </w:r>
      <w:proofErr w:type="spellEnd"/>
      <w:r w:rsidRPr="00264DFF">
        <w:rPr>
          <w:bCs/>
          <w:lang w:val="de-DE"/>
        </w:rPr>
        <w:t xml:space="preserve"> </w:t>
      </w:r>
      <w:proofErr w:type="spellStart"/>
      <w:r w:rsidRPr="00264DFF">
        <w:rPr>
          <w:bCs/>
          <w:lang w:val="de-DE"/>
        </w:rPr>
        <w:t>till</w:t>
      </w:r>
      <w:proofErr w:type="spellEnd"/>
      <w:r w:rsidRPr="00264DFF">
        <w:rPr>
          <w:bCs/>
          <w:lang w:val="de-DE"/>
        </w:rPr>
        <w:t xml:space="preserve"> </w:t>
      </w:r>
      <w:proofErr w:type="spellStart"/>
      <w:r w:rsidRPr="00264DFF">
        <w:rPr>
          <w:bCs/>
          <w:lang w:val="de-DE"/>
        </w:rPr>
        <w:t>samtliga</w:t>
      </w:r>
      <w:proofErr w:type="spellEnd"/>
      <w:r w:rsidRPr="00264DFF">
        <w:rPr>
          <w:bCs/>
          <w:lang w:val="de-DE"/>
        </w:rPr>
        <w:t xml:space="preserve"> </w:t>
      </w:r>
      <w:proofErr w:type="spellStart"/>
      <w:r w:rsidRPr="00264DFF">
        <w:rPr>
          <w:bCs/>
          <w:lang w:val="de-DE"/>
        </w:rPr>
        <w:t>jourlag</w:t>
      </w:r>
      <w:proofErr w:type="spellEnd"/>
      <w:r w:rsidRPr="00264DFF">
        <w:rPr>
          <w:bCs/>
          <w:lang w:val="de-DE"/>
        </w:rPr>
        <w:t xml:space="preserve"> samt </w:t>
      </w:r>
      <w:proofErr w:type="spellStart"/>
      <w:r w:rsidRPr="00264DFF">
        <w:rPr>
          <w:bCs/>
          <w:lang w:val="de-DE"/>
        </w:rPr>
        <w:t>ett</w:t>
      </w:r>
      <w:proofErr w:type="spellEnd"/>
      <w:r w:rsidRPr="00264DFF">
        <w:rPr>
          <w:bCs/>
          <w:lang w:val="de-DE"/>
        </w:rPr>
        <w:t xml:space="preserve"> </w:t>
      </w:r>
      <w:proofErr w:type="spellStart"/>
      <w:r w:rsidRPr="00264DFF">
        <w:rPr>
          <w:bCs/>
          <w:lang w:val="de-DE"/>
        </w:rPr>
        <w:t>schema</w:t>
      </w:r>
      <w:proofErr w:type="spellEnd"/>
      <w:r w:rsidRPr="00264DFF">
        <w:rPr>
          <w:bCs/>
          <w:lang w:val="de-DE"/>
        </w:rPr>
        <w:t xml:space="preserve"> </w:t>
      </w:r>
      <w:proofErr w:type="spellStart"/>
      <w:r w:rsidRPr="00264DFF">
        <w:rPr>
          <w:bCs/>
          <w:lang w:val="de-DE"/>
        </w:rPr>
        <w:t>över</w:t>
      </w:r>
      <w:proofErr w:type="spellEnd"/>
      <w:r w:rsidRPr="00264DFF">
        <w:rPr>
          <w:bCs/>
          <w:lang w:val="de-DE"/>
        </w:rPr>
        <w:t xml:space="preserve"> </w:t>
      </w:r>
      <w:proofErr w:type="spellStart"/>
      <w:r w:rsidRPr="00264DFF">
        <w:rPr>
          <w:bCs/>
          <w:lang w:val="de-DE"/>
        </w:rPr>
        <w:t>vem</w:t>
      </w:r>
      <w:proofErr w:type="spellEnd"/>
      <w:r w:rsidRPr="00264DFF">
        <w:rPr>
          <w:bCs/>
          <w:lang w:val="de-DE"/>
        </w:rPr>
        <w:t xml:space="preserve"> </w:t>
      </w:r>
      <w:proofErr w:type="spellStart"/>
      <w:r w:rsidRPr="00264DFF">
        <w:rPr>
          <w:bCs/>
          <w:lang w:val="de-DE"/>
        </w:rPr>
        <w:t>som</w:t>
      </w:r>
      <w:proofErr w:type="spellEnd"/>
      <w:r w:rsidRPr="00264DFF">
        <w:rPr>
          <w:bCs/>
          <w:lang w:val="de-DE"/>
        </w:rPr>
        <w:t xml:space="preserve"> har </w:t>
      </w:r>
      <w:proofErr w:type="spellStart"/>
      <w:r w:rsidRPr="00264DFF">
        <w:rPr>
          <w:bCs/>
          <w:lang w:val="de-DE"/>
        </w:rPr>
        <w:t>vilken</w:t>
      </w:r>
      <w:proofErr w:type="spellEnd"/>
      <w:r w:rsidRPr="00264DFF">
        <w:rPr>
          <w:bCs/>
          <w:lang w:val="de-DE"/>
        </w:rPr>
        <w:t xml:space="preserve"> match. Ta kontakt </w:t>
      </w:r>
      <w:proofErr w:type="spellStart"/>
      <w:r w:rsidRPr="00264DFF">
        <w:rPr>
          <w:bCs/>
          <w:lang w:val="de-DE"/>
        </w:rPr>
        <w:t>med</w:t>
      </w:r>
      <w:proofErr w:type="spellEnd"/>
      <w:r w:rsidRPr="00264DFF">
        <w:rPr>
          <w:bCs/>
          <w:lang w:val="de-DE"/>
        </w:rPr>
        <w:t xml:space="preserve"> </w:t>
      </w:r>
      <w:proofErr w:type="spellStart"/>
      <w:r w:rsidRPr="00264DFF">
        <w:rPr>
          <w:bCs/>
          <w:lang w:val="de-DE"/>
        </w:rPr>
        <w:t>varandra</w:t>
      </w:r>
      <w:proofErr w:type="spellEnd"/>
      <w:r w:rsidRPr="00264DFF">
        <w:rPr>
          <w:bCs/>
          <w:lang w:val="de-DE"/>
        </w:rPr>
        <w:t xml:space="preserve"> </w:t>
      </w:r>
      <w:proofErr w:type="spellStart"/>
      <w:r w:rsidRPr="00264DFF">
        <w:rPr>
          <w:bCs/>
          <w:lang w:val="de-DE"/>
        </w:rPr>
        <w:t>om</w:t>
      </w:r>
      <w:proofErr w:type="spellEnd"/>
      <w:r w:rsidRPr="00264DFF">
        <w:rPr>
          <w:bCs/>
          <w:lang w:val="de-DE"/>
        </w:rPr>
        <w:t xml:space="preserve"> </w:t>
      </w:r>
      <w:proofErr w:type="spellStart"/>
      <w:r w:rsidRPr="00264DFF">
        <w:rPr>
          <w:bCs/>
          <w:lang w:val="de-DE"/>
        </w:rPr>
        <w:t>ni</w:t>
      </w:r>
      <w:proofErr w:type="spellEnd"/>
      <w:r w:rsidRPr="00264DFF">
        <w:rPr>
          <w:bCs/>
          <w:lang w:val="de-DE"/>
        </w:rPr>
        <w:t xml:space="preserve"> </w:t>
      </w:r>
      <w:proofErr w:type="spellStart"/>
      <w:r w:rsidRPr="00264DFF">
        <w:rPr>
          <w:bCs/>
          <w:lang w:val="de-DE"/>
        </w:rPr>
        <w:t>vill</w:t>
      </w:r>
      <w:proofErr w:type="spellEnd"/>
      <w:r w:rsidRPr="00264DFF">
        <w:rPr>
          <w:bCs/>
          <w:lang w:val="de-DE"/>
        </w:rPr>
        <w:t xml:space="preserve"> </w:t>
      </w:r>
      <w:proofErr w:type="spellStart"/>
      <w:r w:rsidRPr="00264DFF">
        <w:rPr>
          <w:bCs/>
          <w:lang w:val="de-DE"/>
        </w:rPr>
        <w:t>byta</w:t>
      </w:r>
      <w:proofErr w:type="spellEnd"/>
      <w:r w:rsidRPr="00264DFF">
        <w:rPr>
          <w:bCs/>
          <w:lang w:val="de-DE"/>
        </w:rPr>
        <w:t xml:space="preserve"> match!</w:t>
      </w:r>
    </w:p>
    <w:p w14:paraId="5E3D99C5" w14:textId="77777777" w:rsidR="00264DFF" w:rsidRDefault="00264DFF">
      <w:pPr>
        <w:jc w:val="both"/>
        <w:rPr>
          <w:bCs/>
          <w:sz w:val="20"/>
        </w:rPr>
      </w:pPr>
    </w:p>
    <w:p w14:paraId="7D69EFEA" w14:textId="77777777" w:rsidR="00AC28D1" w:rsidRDefault="00AC28D1">
      <w:pPr>
        <w:rPr>
          <w:b/>
        </w:rPr>
      </w:pPr>
    </w:p>
    <w:p w14:paraId="6425CF14" w14:textId="77777777" w:rsidR="00AC28D1" w:rsidRDefault="00AC28D1">
      <w:r>
        <w:rPr>
          <w:b/>
        </w:rPr>
        <w:t>Klädsel</w:t>
      </w:r>
    </w:p>
    <w:p w14:paraId="198621D6" w14:textId="2017BC1D" w:rsidR="00AC28D1" w:rsidRDefault="00257C7E" w:rsidP="00257C7E">
      <w:r w:rsidRPr="00E65021">
        <w:t xml:space="preserve">De som har ÖSK </w:t>
      </w:r>
      <w:r w:rsidR="002D78D9" w:rsidRPr="00E65021">
        <w:t xml:space="preserve">kläder </w:t>
      </w:r>
      <w:r w:rsidR="00264DFF">
        <w:t>ska</w:t>
      </w:r>
      <w:r w:rsidRPr="00E65021">
        <w:t xml:space="preserve"> ha på sig</w:t>
      </w:r>
      <w:r w:rsidR="002D78D9" w:rsidRPr="00E65021">
        <w:t xml:space="preserve"> det</w:t>
      </w:r>
      <w:r w:rsidRPr="00E65021">
        <w:t>.</w:t>
      </w:r>
      <w:r w:rsidR="002D78D9" w:rsidRPr="00E65021">
        <w:t xml:space="preserve"> Overall, matchtröja eller dyli</w:t>
      </w:r>
      <w:r w:rsidR="00264DFF">
        <w:t xml:space="preserve">kt. </w:t>
      </w:r>
    </w:p>
    <w:p w14:paraId="251EBA7D" w14:textId="77777777" w:rsidR="009145E3" w:rsidRDefault="009145E3" w:rsidP="00257C7E"/>
    <w:p w14:paraId="3D9E90C3" w14:textId="77777777" w:rsidR="009145E3" w:rsidRPr="00E65021" w:rsidRDefault="009145E3" w:rsidP="00257C7E"/>
    <w:sectPr w:rsidR="009145E3" w:rsidRPr="00E65021">
      <w:headerReference w:type="default" r:id="rId13"/>
      <w:footerReference w:type="default" r:id="rId14"/>
      <w:footerReference w:type="first" r:id="rId15"/>
      <w:pgSz w:w="11906" w:h="16838" w:code="9"/>
      <w:pgMar w:top="1418" w:right="1418" w:bottom="125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D010" w14:textId="77777777" w:rsidR="00B960C6" w:rsidRDefault="00B960C6">
      <w:r>
        <w:separator/>
      </w:r>
    </w:p>
  </w:endnote>
  <w:endnote w:type="continuationSeparator" w:id="0">
    <w:p w14:paraId="762FC7F9" w14:textId="77777777" w:rsidR="00B960C6" w:rsidRDefault="00B9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7EFB" w14:textId="77777777" w:rsidR="005471C3" w:rsidRDefault="005471C3">
    <w:pPr>
      <w:pStyle w:val="Sidfot"/>
      <w:jc w:val="center"/>
      <w:rPr>
        <w:rFonts w:ascii="Arial" w:hAnsi="Arial" w:cs="Arial"/>
        <w:sz w:val="20"/>
        <w:szCs w:val="20"/>
      </w:rPr>
    </w:pPr>
    <w:r>
      <w:rPr>
        <w:rStyle w:val="Sidnummer"/>
        <w:rFonts w:ascii="Arial" w:hAnsi="Arial" w:cs="Arial"/>
        <w:sz w:val="20"/>
        <w:szCs w:val="20"/>
      </w:rPr>
      <w:t xml:space="preserve">- </w:t>
    </w:r>
    <w:r>
      <w:rPr>
        <w:rStyle w:val="Sidnummer"/>
        <w:rFonts w:ascii="Arial" w:hAnsi="Arial" w:cs="Arial"/>
        <w:sz w:val="20"/>
        <w:szCs w:val="20"/>
      </w:rPr>
      <w:fldChar w:fldCharType="begin"/>
    </w:r>
    <w:r>
      <w:rPr>
        <w:rStyle w:val="Sidnummer"/>
        <w:rFonts w:ascii="Arial" w:hAnsi="Arial" w:cs="Arial"/>
        <w:sz w:val="20"/>
        <w:szCs w:val="20"/>
      </w:rPr>
      <w:instrText xml:space="preserve"> PAGE </w:instrText>
    </w:r>
    <w:r>
      <w:rPr>
        <w:rStyle w:val="Sidnummer"/>
        <w:rFonts w:ascii="Arial" w:hAnsi="Arial" w:cs="Arial"/>
        <w:sz w:val="20"/>
        <w:szCs w:val="20"/>
      </w:rPr>
      <w:fldChar w:fldCharType="separate"/>
    </w:r>
    <w:r w:rsidR="001F1FF1">
      <w:rPr>
        <w:rStyle w:val="Sidnummer"/>
        <w:rFonts w:ascii="Arial" w:hAnsi="Arial" w:cs="Arial"/>
        <w:noProof/>
        <w:sz w:val="20"/>
        <w:szCs w:val="20"/>
      </w:rPr>
      <w:t>2</w:t>
    </w:r>
    <w:r>
      <w:rPr>
        <w:rStyle w:val="Sidnummer"/>
        <w:rFonts w:ascii="Arial" w:hAnsi="Arial" w:cs="Arial"/>
        <w:sz w:val="20"/>
        <w:szCs w:val="20"/>
      </w:rPr>
      <w:fldChar w:fldCharType="end"/>
    </w:r>
    <w:r>
      <w:rPr>
        <w:rStyle w:val="Sidnummer"/>
        <w:rFonts w:ascii="Arial" w:hAnsi="Arial" w:cs="Arial"/>
        <w:sz w:val="20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4BA4" w14:textId="77777777" w:rsidR="005471C3" w:rsidRDefault="005471C3">
    <w:pPr>
      <w:pStyle w:val="Sidfot"/>
      <w:jc w:val="center"/>
      <w:rPr>
        <w:rFonts w:ascii="Arial" w:hAnsi="Arial" w:cs="Arial"/>
        <w:sz w:val="20"/>
        <w:szCs w:val="20"/>
      </w:rPr>
    </w:pPr>
    <w:r>
      <w:rPr>
        <w:rStyle w:val="Sidnummer"/>
        <w:rFonts w:ascii="Arial" w:hAnsi="Arial" w:cs="Arial"/>
        <w:sz w:val="20"/>
        <w:szCs w:val="20"/>
      </w:rPr>
      <w:t xml:space="preserve">- </w:t>
    </w:r>
    <w:r>
      <w:rPr>
        <w:rStyle w:val="Sidnummer"/>
        <w:rFonts w:ascii="Arial" w:hAnsi="Arial" w:cs="Arial"/>
        <w:sz w:val="20"/>
        <w:szCs w:val="20"/>
      </w:rPr>
      <w:fldChar w:fldCharType="begin"/>
    </w:r>
    <w:r>
      <w:rPr>
        <w:rStyle w:val="Sidnummer"/>
        <w:rFonts w:ascii="Arial" w:hAnsi="Arial" w:cs="Arial"/>
        <w:sz w:val="20"/>
        <w:szCs w:val="20"/>
      </w:rPr>
      <w:instrText xml:space="preserve"> PAGE </w:instrText>
    </w:r>
    <w:r>
      <w:rPr>
        <w:rStyle w:val="Sidnummer"/>
        <w:rFonts w:ascii="Arial" w:hAnsi="Arial" w:cs="Arial"/>
        <w:sz w:val="20"/>
        <w:szCs w:val="20"/>
      </w:rPr>
      <w:fldChar w:fldCharType="separate"/>
    </w:r>
    <w:r w:rsidR="001F1FF1">
      <w:rPr>
        <w:rStyle w:val="Sidnummer"/>
        <w:rFonts w:ascii="Arial" w:hAnsi="Arial" w:cs="Arial"/>
        <w:noProof/>
        <w:sz w:val="20"/>
        <w:szCs w:val="20"/>
      </w:rPr>
      <w:t>1</w:t>
    </w:r>
    <w:r>
      <w:rPr>
        <w:rStyle w:val="Sidnummer"/>
        <w:rFonts w:ascii="Arial" w:hAnsi="Arial" w:cs="Arial"/>
        <w:sz w:val="20"/>
        <w:szCs w:val="20"/>
      </w:rPr>
      <w:fldChar w:fldCharType="end"/>
    </w:r>
    <w:r>
      <w:rPr>
        <w:rStyle w:val="Sidnummer"/>
        <w:rFonts w:ascii="Arial" w:hAnsi="Arial" w:cs="Arial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0DC2" w14:textId="77777777" w:rsidR="00B960C6" w:rsidRDefault="00B960C6">
      <w:r>
        <w:separator/>
      </w:r>
    </w:p>
  </w:footnote>
  <w:footnote w:type="continuationSeparator" w:id="0">
    <w:p w14:paraId="5E470648" w14:textId="77777777" w:rsidR="00B960C6" w:rsidRDefault="00B96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133" w:type="dxa"/>
      <w:tblLook w:val="01E0" w:firstRow="1" w:lastRow="1" w:firstColumn="1" w:lastColumn="1" w:noHBand="0" w:noVBand="0"/>
    </w:tblPr>
    <w:tblGrid>
      <w:gridCol w:w="2001"/>
      <w:gridCol w:w="8202"/>
    </w:tblGrid>
    <w:tr w:rsidR="005471C3" w14:paraId="093E46F8" w14:textId="77777777" w:rsidTr="003551FF">
      <w:tc>
        <w:tcPr>
          <w:tcW w:w="1501" w:type="dxa"/>
        </w:tcPr>
        <w:p w14:paraId="598E7D4D" w14:textId="45DCC7B6" w:rsidR="005471C3" w:rsidRDefault="00B6756E">
          <w:pPr>
            <w:pStyle w:val="Sidhuvud"/>
          </w:pPr>
          <w:r>
            <w:rPr>
              <w:noProof/>
            </w:rPr>
            <w:drawing>
              <wp:inline distT="0" distB="0" distL="0" distR="0" wp14:anchorId="4FC662FB" wp14:editId="5FBF3839">
                <wp:extent cx="1133475" cy="11049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2" w:type="dxa"/>
          <w:tcBorders>
            <w:bottom w:val="single" w:sz="4" w:space="0" w:color="auto"/>
          </w:tcBorders>
        </w:tcPr>
        <w:p w14:paraId="4A69C82A" w14:textId="77777777" w:rsidR="005471C3" w:rsidRDefault="005471C3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  <w:szCs w:val="20"/>
            </w:rPr>
          </w:pPr>
        </w:p>
        <w:p w14:paraId="5730E140" w14:textId="79D9B242" w:rsidR="005471C3" w:rsidRPr="003551FF" w:rsidRDefault="005471C3" w:rsidP="003551FF">
          <w:pPr>
            <w:pStyle w:val="Sidhuvud"/>
            <w:tabs>
              <w:tab w:val="clear" w:pos="4536"/>
              <w:tab w:val="clear" w:pos="9072"/>
              <w:tab w:val="center" w:pos="4212"/>
              <w:tab w:val="right" w:pos="7812"/>
            </w:tabs>
            <w:ind w:left="476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 w:rsidRPr="003551FF">
            <w:rPr>
              <w:rFonts w:ascii="Arial" w:hAnsi="Arial" w:cs="Arial"/>
              <w:sz w:val="32"/>
              <w:szCs w:val="32"/>
            </w:rPr>
            <w:t>ÖSK Ungdom</w:t>
          </w:r>
          <w:r w:rsidRPr="003551FF">
            <w:rPr>
              <w:rFonts w:ascii="Arial" w:hAnsi="Arial" w:cs="Arial"/>
              <w:sz w:val="32"/>
              <w:szCs w:val="32"/>
            </w:rPr>
            <w:tab/>
          </w:r>
          <w:proofErr w:type="spellStart"/>
          <w:r w:rsidRPr="003551FF">
            <w:rPr>
              <w:rFonts w:ascii="Arial" w:hAnsi="Arial" w:cs="Arial"/>
              <w:sz w:val="32"/>
              <w:szCs w:val="32"/>
            </w:rPr>
            <w:t>Jourlag</w:t>
          </w:r>
          <w:proofErr w:type="spellEnd"/>
          <w:r w:rsidRPr="003551FF">
            <w:rPr>
              <w:rFonts w:ascii="Arial" w:hAnsi="Arial" w:cs="Arial"/>
              <w:sz w:val="32"/>
              <w:szCs w:val="32"/>
            </w:rPr>
            <w:tab/>
          </w:r>
          <w:r w:rsidRPr="003551FF">
            <w:rPr>
              <w:rFonts w:ascii="Arial" w:hAnsi="Arial" w:cs="Arial"/>
              <w:sz w:val="32"/>
              <w:szCs w:val="32"/>
            </w:rPr>
            <w:fldChar w:fldCharType="begin"/>
          </w:r>
          <w:r w:rsidRPr="003551FF">
            <w:rPr>
              <w:rFonts w:ascii="Arial" w:hAnsi="Arial" w:cs="Arial"/>
              <w:sz w:val="32"/>
              <w:szCs w:val="32"/>
            </w:rPr>
            <w:instrText xml:space="preserve"> DATE \@ "yyyy-MM-dd" </w:instrText>
          </w:r>
          <w:r w:rsidRPr="003551FF">
            <w:rPr>
              <w:rFonts w:ascii="Arial" w:hAnsi="Arial" w:cs="Arial"/>
              <w:sz w:val="32"/>
              <w:szCs w:val="32"/>
            </w:rPr>
            <w:fldChar w:fldCharType="separate"/>
          </w:r>
          <w:r w:rsidR="009145E3">
            <w:rPr>
              <w:rFonts w:ascii="Arial" w:hAnsi="Arial" w:cs="Arial"/>
              <w:noProof/>
              <w:sz w:val="32"/>
              <w:szCs w:val="32"/>
            </w:rPr>
            <w:t>2023-10-11</w:t>
          </w:r>
          <w:r w:rsidRPr="003551FF">
            <w:rPr>
              <w:rFonts w:ascii="Arial" w:hAnsi="Arial" w:cs="Arial"/>
              <w:sz w:val="32"/>
              <w:szCs w:val="32"/>
            </w:rPr>
            <w:fldChar w:fldCharType="end"/>
          </w:r>
        </w:p>
      </w:tc>
    </w:tr>
  </w:tbl>
  <w:p w14:paraId="35354F18" w14:textId="77777777" w:rsidR="005471C3" w:rsidRDefault="005471C3">
    <w:pPr>
      <w:pStyle w:val="Sidhuvud"/>
    </w:pPr>
  </w:p>
  <w:p w14:paraId="59280BA2" w14:textId="77777777" w:rsidR="005471C3" w:rsidRDefault="005471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AAD"/>
    <w:multiLevelType w:val="hybridMultilevel"/>
    <w:tmpl w:val="20AE3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0DDD"/>
    <w:multiLevelType w:val="hybridMultilevel"/>
    <w:tmpl w:val="22C4FF94"/>
    <w:lvl w:ilvl="0" w:tplc="CABAC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27DA6"/>
    <w:multiLevelType w:val="hybridMultilevel"/>
    <w:tmpl w:val="3D10E538"/>
    <w:lvl w:ilvl="0" w:tplc="301ADE50">
      <w:start w:val="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484929244">
    <w:abstractNumId w:val="0"/>
  </w:num>
  <w:num w:numId="2" w16cid:durableId="1012414215">
    <w:abstractNumId w:val="1"/>
  </w:num>
  <w:num w:numId="3" w16cid:durableId="637685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12"/>
    <w:rsid w:val="00012D2A"/>
    <w:rsid w:val="00021A04"/>
    <w:rsid w:val="000321BF"/>
    <w:rsid w:val="000661DF"/>
    <w:rsid w:val="00082C51"/>
    <w:rsid w:val="00085E1D"/>
    <w:rsid w:val="000D3E84"/>
    <w:rsid w:val="000D6F2E"/>
    <w:rsid w:val="000E6501"/>
    <w:rsid w:val="000E6B0C"/>
    <w:rsid w:val="000E7BAA"/>
    <w:rsid w:val="000F27D3"/>
    <w:rsid w:val="001302D4"/>
    <w:rsid w:val="001466AB"/>
    <w:rsid w:val="0015648A"/>
    <w:rsid w:val="001569C6"/>
    <w:rsid w:val="00156DC5"/>
    <w:rsid w:val="00173EF0"/>
    <w:rsid w:val="00186902"/>
    <w:rsid w:val="001C21FE"/>
    <w:rsid w:val="001F1FF1"/>
    <w:rsid w:val="00206E63"/>
    <w:rsid w:val="002206D2"/>
    <w:rsid w:val="00222A9E"/>
    <w:rsid w:val="00225CC2"/>
    <w:rsid w:val="00250986"/>
    <w:rsid w:val="00257C7E"/>
    <w:rsid w:val="00260A40"/>
    <w:rsid w:val="00264DFF"/>
    <w:rsid w:val="002B5303"/>
    <w:rsid w:val="002B559B"/>
    <w:rsid w:val="002D42EC"/>
    <w:rsid w:val="002D78D9"/>
    <w:rsid w:val="002F4ED9"/>
    <w:rsid w:val="002F5295"/>
    <w:rsid w:val="00324ADD"/>
    <w:rsid w:val="00327D22"/>
    <w:rsid w:val="00350002"/>
    <w:rsid w:val="00353CE6"/>
    <w:rsid w:val="003551FF"/>
    <w:rsid w:val="003963F7"/>
    <w:rsid w:val="003A1022"/>
    <w:rsid w:val="003B2856"/>
    <w:rsid w:val="00415157"/>
    <w:rsid w:val="004225D1"/>
    <w:rsid w:val="004834F7"/>
    <w:rsid w:val="00485F98"/>
    <w:rsid w:val="004A1785"/>
    <w:rsid w:val="004A2BB8"/>
    <w:rsid w:val="004A677B"/>
    <w:rsid w:val="004B1A67"/>
    <w:rsid w:val="004E238C"/>
    <w:rsid w:val="00530CA9"/>
    <w:rsid w:val="005471C3"/>
    <w:rsid w:val="00583FF2"/>
    <w:rsid w:val="005B5AAD"/>
    <w:rsid w:val="005C0D09"/>
    <w:rsid w:val="00612AE5"/>
    <w:rsid w:val="0063270D"/>
    <w:rsid w:val="00674CF4"/>
    <w:rsid w:val="00696490"/>
    <w:rsid w:val="006A5624"/>
    <w:rsid w:val="006A7C09"/>
    <w:rsid w:val="006D4E21"/>
    <w:rsid w:val="00715B6C"/>
    <w:rsid w:val="00720B53"/>
    <w:rsid w:val="00785B2E"/>
    <w:rsid w:val="007963FF"/>
    <w:rsid w:val="00796A5D"/>
    <w:rsid w:val="00796EEC"/>
    <w:rsid w:val="007C07BF"/>
    <w:rsid w:val="007C35C9"/>
    <w:rsid w:val="007E0CD0"/>
    <w:rsid w:val="008163A7"/>
    <w:rsid w:val="008A35F2"/>
    <w:rsid w:val="008C0717"/>
    <w:rsid w:val="008E11FA"/>
    <w:rsid w:val="009104B7"/>
    <w:rsid w:val="009136AF"/>
    <w:rsid w:val="009145E3"/>
    <w:rsid w:val="00940420"/>
    <w:rsid w:val="00955C30"/>
    <w:rsid w:val="009663FF"/>
    <w:rsid w:val="00971E91"/>
    <w:rsid w:val="009A76BD"/>
    <w:rsid w:val="009B1F44"/>
    <w:rsid w:val="009C0295"/>
    <w:rsid w:val="009F756E"/>
    <w:rsid w:val="00AC28D1"/>
    <w:rsid w:val="00AC5DFA"/>
    <w:rsid w:val="00B15E4A"/>
    <w:rsid w:val="00B42D7B"/>
    <w:rsid w:val="00B46472"/>
    <w:rsid w:val="00B51AF5"/>
    <w:rsid w:val="00B53496"/>
    <w:rsid w:val="00B6756E"/>
    <w:rsid w:val="00B67F3A"/>
    <w:rsid w:val="00B747CE"/>
    <w:rsid w:val="00B960C6"/>
    <w:rsid w:val="00B97692"/>
    <w:rsid w:val="00BA6EB0"/>
    <w:rsid w:val="00BC3306"/>
    <w:rsid w:val="00BC74BA"/>
    <w:rsid w:val="00BD2AE6"/>
    <w:rsid w:val="00C238B1"/>
    <w:rsid w:val="00C447DC"/>
    <w:rsid w:val="00C71232"/>
    <w:rsid w:val="00C81FA1"/>
    <w:rsid w:val="00C8241E"/>
    <w:rsid w:val="00CA4EC5"/>
    <w:rsid w:val="00CB4A05"/>
    <w:rsid w:val="00CB4D00"/>
    <w:rsid w:val="00CE0FA6"/>
    <w:rsid w:val="00CE492A"/>
    <w:rsid w:val="00D27A99"/>
    <w:rsid w:val="00D65451"/>
    <w:rsid w:val="00D74F0C"/>
    <w:rsid w:val="00DA1622"/>
    <w:rsid w:val="00DD4777"/>
    <w:rsid w:val="00DE223C"/>
    <w:rsid w:val="00E351C5"/>
    <w:rsid w:val="00E448FE"/>
    <w:rsid w:val="00E5727E"/>
    <w:rsid w:val="00E65021"/>
    <w:rsid w:val="00E66F68"/>
    <w:rsid w:val="00F14412"/>
    <w:rsid w:val="00F20780"/>
    <w:rsid w:val="00F21729"/>
    <w:rsid w:val="00F66965"/>
    <w:rsid w:val="00F70C8E"/>
    <w:rsid w:val="00F72781"/>
    <w:rsid w:val="00FC59DB"/>
    <w:rsid w:val="00FE23BE"/>
    <w:rsid w:val="00FE2C1F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9475E"/>
  <w15:chartTrackingRefBased/>
  <w15:docId w15:val="{DDAD4D80-84F3-448F-8381-75F62F4B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allesTest">
    <w:name w:val="Calles Test"/>
    <w:basedOn w:val="Normal"/>
    <w:rPr>
      <w:color w:val="0000FF"/>
    </w:rPr>
  </w:style>
  <w:style w:type="paragraph" w:customStyle="1" w:styleId="QuestionList">
    <w:name w:val="QuestionList"/>
    <w:basedOn w:val="Normal"/>
    <w:pPr>
      <w:autoSpaceDE w:val="0"/>
      <w:autoSpaceDN w:val="0"/>
      <w:adjustRightInd w:val="0"/>
      <w:spacing w:after="60"/>
      <w:ind w:left="539" w:hanging="539"/>
    </w:pPr>
    <w:rPr>
      <w:rFonts w:ascii="TimesNewRoman" w:hAnsi="TimesNewRoman" w:cs="TimesNewRoman"/>
      <w:color w:val="000000"/>
      <w:sz w:val="22"/>
      <w:szCs w:val="22"/>
      <w:lang w:val="en-GB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paragraph" w:styleId="Beskrivning">
    <w:name w:val="caption"/>
    <w:basedOn w:val="Normal"/>
    <w:next w:val="Normal"/>
    <w:qFormat/>
    <w:rPr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1441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14412"/>
    <w:rPr>
      <w:rFonts w:ascii="Tahoma" w:hAnsi="Tahoma" w:cs="Tahoma"/>
      <w:sz w:val="16"/>
      <w:szCs w:val="16"/>
    </w:rPr>
  </w:style>
  <w:style w:type="character" w:styleId="Olstomnmnande">
    <w:name w:val="Unresolved Mention"/>
    <w:uiPriority w:val="99"/>
    <w:semiHidden/>
    <w:unhideWhenUsed/>
    <w:rsid w:val="00C81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0452988EE7224CAD01119240E4FF7A" ma:contentTypeVersion="16" ma:contentTypeDescription="Skapa ett nytt dokument." ma:contentTypeScope="" ma:versionID="defef6bc51ed30c42ff3d5f189ffc230">
  <xsd:schema xmlns:xsd="http://www.w3.org/2001/XMLSchema" xmlns:xs="http://www.w3.org/2001/XMLSchema" xmlns:p="http://schemas.microsoft.com/office/2006/metadata/properties" xmlns:ns2="d2aed7fd-4888-4123-a350-9db16f544f9d" xmlns:ns3="c9690685-5a42-45f8-9d07-aacb758db8c5" targetNamespace="http://schemas.microsoft.com/office/2006/metadata/properties" ma:root="true" ma:fieldsID="3a30f0d1d97679ab6e8b75df37cf11f5" ns2:_="" ns3:_="">
    <xsd:import namespace="d2aed7fd-4888-4123-a350-9db16f544f9d"/>
    <xsd:import namespace="c9690685-5a42-45f8-9d07-aacb758db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ed7fd-4888-4123-a350-9db16f54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60a5c2c3-c246-47fa-9f4b-f65e63dc2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90685-5a42-45f8-9d07-aacb758db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a44ca8-76d1-46b8-9d54-d90243cf5caf}" ma:internalName="TaxCatchAll" ma:showField="CatchAllData" ma:web="c9690685-5a42-45f8-9d07-aacb758db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690685-5a42-45f8-9d07-aacb758db8c5" xsi:nil="true"/>
    <lcf76f155ced4ddcb4097134ff3c332f xmlns="d2aed7fd-4888-4123-a350-9db16f544f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FA4463-1076-48E6-B3D4-01696308A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ed7fd-4888-4123-a350-9db16f544f9d"/>
    <ds:schemaRef ds:uri="c9690685-5a42-45f8-9d07-aacb758db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E3DC4-8D7C-4086-8A79-064E17F396F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E6080E0-475C-4A00-893E-D2A424071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F5AF1-B04B-46E5-964C-CBD9FB56D3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DD0FD2-AC34-4FBD-A9F7-31696716D3F7}">
  <ds:schemaRefs>
    <ds:schemaRef ds:uri="http://schemas.microsoft.com/office/2006/metadata/properties"/>
    <ds:schemaRef ds:uri="http://schemas.microsoft.com/office/infopath/2007/PartnerControls"/>
    <ds:schemaRef ds:uri="c9690685-5a42-45f8-9d07-aacb758db8c5"/>
    <ds:schemaRef ds:uri="d2aed7fd-4888-4123-a350-9db16f544f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0</Words>
  <Characters>2014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amarbete ÖSK Ungdom och ÖSK Handboll</vt:lpstr>
      <vt:lpstr>Samarbete ÖSK Ungdom och ÖSK Handboll</vt:lpstr>
      <vt:lpstr>Samarbete ÖSK Ungdom och ÖSK Handboll</vt:lpstr>
    </vt:vector>
  </TitlesOfParts>
  <Company>Meteorit AB</Company>
  <LinksUpToDate>false</LinksUpToDate>
  <CharactersWithSpaces>2390</CharactersWithSpaces>
  <SharedDoc>false</SharedDoc>
  <HLinks>
    <vt:vector size="12" baseType="variant">
      <vt:variant>
        <vt:i4>3539011</vt:i4>
      </vt:variant>
      <vt:variant>
        <vt:i4>3</vt:i4>
      </vt:variant>
      <vt:variant>
        <vt:i4>0</vt:i4>
      </vt:variant>
      <vt:variant>
        <vt:i4>5</vt:i4>
      </vt:variant>
      <vt:variant>
        <vt:lpwstr>mailto:gorannyqvist7@gmail.com</vt:lpwstr>
      </vt:variant>
      <vt:variant>
        <vt:lpwstr/>
      </vt:variant>
      <vt:variant>
        <vt:i4>7667792</vt:i4>
      </vt:variant>
      <vt:variant>
        <vt:i4>0</vt:i4>
      </vt:variant>
      <vt:variant>
        <vt:i4>0</vt:i4>
      </vt:variant>
      <vt:variant>
        <vt:i4>5</vt:i4>
      </vt:variant>
      <vt:variant>
        <vt:lpwstr>mailto:jerker@oskhandbollher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bete ÖSK Ungdom och ÖSK Handboll</dc:title>
  <dc:subject/>
  <dc:creator>Carl Behrn</dc:creator>
  <cp:keywords/>
  <dc:description/>
  <cp:lastModifiedBy>Jerker Lindgren</cp:lastModifiedBy>
  <cp:revision>30</cp:revision>
  <cp:lastPrinted>2023-10-11T14:24:00Z</cp:lastPrinted>
  <dcterms:created xsi:type="dcterms:W3CDTF">2023-10-11T13:47:00Z</dcterms:created>
  <dcterms:modified xsi:type="dcterms:W3CDTF">2023-10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OSKU\Administrator</vt:lpwstr>
  </property>
  <property fmtid="{D5CDD505-2E9C-101B-9397-08002B2CF9AE}" pid="3" name="Order">
    <vt:lpwstr>342800.000000000</vt:lpwstr>
  </property>
  <property fmtid="{D5CDD505-2E9C-101B-9397-08002B2CF9AE}" pid="4" name="display_urn:schemas-microsoft-com:office:office#Author">
    <vt:lpwstr>OSKU\Administrator</vt:lpwstr>
  </property>
  <property fmtid="{D5CDD505-2E9C-101B-9397-08002B2CF9AE}" pid="5" name="ContentTypeId">
    <vt:lpwstr>0x010100100452988EE7224CAD01119240E4FF7A</vt:lpwstr>
  </property>
</Properties>
</file>